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lang w:val="en-IN"/>
          <w14:ligatures w14:val="standardContextual"/>
        </w:rPr>
        <w:id w:val="2134591962"/>
        <w:docPartObj>
          <w:docPartGallery w:val="Cover Pages"/>
          <w:docPartUnique/>
        </w:docPartObj>
      </w:sdtPr>
      <w:sdtEndPr>
        <w:rPr>
          <w:color w:val="auto"/>
          <w:sz w:val="44"/>
          <w:szCs w:val="44"/>
        </w:rPr>
      </w:sdtEndPr>
      <w:sdtContent>
        <w:p w14:paraId="5612ECE8" w14:textId="05A90126" w:rsidR="00071092" w:rsidRDefault="00071092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34094F9" wp14:editId="7F9FD8A3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DAB3E2E88124AFB9FA86EA52C75FAE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F1753C1" w14:textId="61361777" w:rsidR="00071092" w:rsidRDefault="00071092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Programming for smart contract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A1697076AAD4D3C9A7F51F2A3B8648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CF4D3EE" w14:textId="370FC9FB" w:rsidR="00071092" w:rsidRDefault="00071092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Project work</w:t>
              </w:r>
            </w:p>
          </w:sdtContent>
        </w:sdt>
        <w:p w14:paraId="5F156E49" w14:textId="23DE9962" w:rsidR="00071092" w:rsidRDefault="00874745" w:rsidP="00071092">
          <w:pPr>
            <w:pStyle w:val="NoSpacing"/>
            <w:spacing w:before="480"/>
            <w:jc w:val="center"/>
            <w:rPr>
              <w:b/>
              <w:bCs/>
              <w:sz w:val="52"/>
              <w:szCs w:val="52"/>
            </w:rPr>
          </w:pPr>
          <w:r>
            <w:pict w14:anchorId="76E7A4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37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">
                <v:imagedata r:id="rId6" o:title="" cropright="-275f"/>
              </v:shape>
            </w:pict>
          </w:r>
        </w:p>
        <w:p w14:paraId="722D831A" w14:textId="7A81C2A7" w:rsidR="00071092" w:rsidRDefault="00071092" w:rsidP="00071092">
          <w:pPr>
            <w:pStyle w:val="NoSpacing"/>
            <w:spacing w:before="480"/>
            <w:jc w:val="center"/>
            <w:rPr>
              <w:sz w:val="44"/>
              <w:szCs w:val="44"/>
            </w:rPr>
          </w:pPr>
          <w:r w:rsidRPr="00071092">
            <w:rPr>
              <w:b/>
              <w:bCs/>
              <w:sz w:val="52"/>
              <w:szCs w:val="52"/>
            </w:rPr>
            <w:t>Reverse a String</w:t>
          </w:r>
          <w:r>
            <w:rPr>
              <w:sz w:val="44"/>
              <w:szCs w:val="44"/>
            </w:rPr>
            <w:t xml:space="preserve"> </w:t>
          </w:r>
        </w:p>
        <w:p w14:paraId="327DD3AC" w14:textId="77777777" w:rsidR="00071092" w:rsidRPr="00071092" w:rsidRDefault="00071092" w:rsidP="00071092">
          <w:pPr>
            <w:pStyle w:val="NoSpacing"/>
            <w:spacing w:before="480"/>
            <w:rPr>
              <w:b/>
              <w:bCs/>
              <w:color w:val="156082" w:themeColor="accent1"/>
              <w:sz w:val="48"/>
              <w:szCs w:val="48"/>
            </w:rPr>
          </w:pPr>
        </w:p>
        <w:p w14:paraId="570B68A4" w14:textId="7FD69579" w:rsidR="00071092" w:rsidRPr="00071092" w:rsidRDefault="00071092" w:rsidP="00071092">
          <w:pPr>
            <w:rPr>
              <w:b/>
              <w:bCs/>
              <w:sz w:val="44"/>
              <w:szCs w:val="44"/>
            </w:rPr>
          </w:pPr>
          <w:r w:rsidRPr="00071092">
            <w:rPr>
              <w:b/>
              <w:bCs/>
              <w:sz w:val="44"/>
              <w:szCs w:val="44"/>
            </w:rPr>
            <w:t xml:space="preserve">  Id No : 21000304</w:t>
          </w:r>
          <w:r w:rsidR="00874745">
            <w:rPr>
              <w:b/>
              <w:bCs/>
              <w:sz w:val="44"/>
              <w:szCs w:val="44"/>
            </w:rPr>
            <w:t>27</w:t>
          </w:r>
        </w:p>
        <w:p w14:paraId="6BBA4081" w14:textId="300E751A" w:rsidR="00071092" w:rsidRPr="00071092" w:rsidRDefault="00071092" w:rsidP="00071092">
          <w:pPr>
            <w:rPr>
              <w:b/>
              <w:bCs/>
              <w:sz w:val="44"/>
              <w:szCs w:val="44"/>
            </w:rPr>
          </w:pPr>
          <w:r w:rsidRPr="00071092">
            <w:rPr>
              <w:b/>
              <w:bCs/>
              <w:sz w:val="44"/>
              <w:szCs w:val="44"/>
            </w:rPr>
            <w:t>Name : P.</w:t>
          </w:r>
          <w:r w:rsidR="00874745">
            <w:rPr>
              <w:b/>
              <w:bCs/>
              <w:sz w:val="44"/>
              <w:szCs w:val="44"/>
            </w:rPr>
            <w:t>V.S.Mani Bala vishnu</w:t>
          </w:r>
        </w:p>
        <w:p w14:paraId="142DD559" w14:textId="3142FE96" w:rsidR="00071092" w:rsidRDefault="00071092" w:rsidP="00071092">
          <w:pPr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br w:type="page"/>
          </w:r>
        </w:p>
      </w:sdtContent>
    </w:sdt>
    <w:p w14:paraId="25E6C529" w14:textId="169D7F89" w:rsidR="00071092" w:rsidRPr="00071092" w:rsidRDefault="00071092" w:rsidP="00071092">
      <w:pPr>
        <w:jc w:val="center"/>
        <w:rPr>
          <w:b/>
          <w:bCs/>
          <w:sz w:val="44"/>
          <w:szCs w:val="44"/>
          <w:u w:val="single"/>
        </w:rPr>
      </w:pPr>
      <w:r w:rsidRPr="00071092">
        <w:rPr>
          <w:b/>
          <w:bCs/>
          <w:sz w:val="44"/>
          <w:szCs w:val="44"/>
          <w:u w:val="single"/>
        </w:rPr>
        <w:lastRenderedPageBreak/>
        <w:t xml:space="preserve">Reverse a String smart contract using solidity </w:t>
      </w:r>
    </w:p>
    <w:p w14:paraId="187263CF" w14:textId="33325FBF" w:rsidR="00071092" w:rsidRDefault="00071092" w:rsidP="00071092">
      <w:pPr>
        <w:rPr>
          <w:sz w:val="40"/>
          <w:szCs w:val="40"/>
        </w:rPr>
      </w:pPr>
      <w:r w:rsidRPr="00071092">
        <w:rPr>
          <w:sz w:val="40"/>
          <w:szCs w:val="40"/>
        </w:rPr>
        <w:t>Code and Procedure</w:t>
      </w:r>
      <w:r>
        <w:rPr>
          <w:sz w:val="40"/>
          <w:szCs w:val="40"/>
        </w:rPr>
        <w:t>:</w:t>
      </w:r>
    </w:p>
    <w:p w14:paraId="61765526" w14:textId="77777777" w:rsidR="00071092" w:rsidRDefault="00071092" w:rsidP="00071092">
      <w:pPr>
        <w:rPr>
          <w:sz w:val="40"/>
          <w:szCs w:val="40"/>
        </w:rPr>
      </w:pPr>
    </w:p>
    <w:p w14:paraId="044F6C84" w14:textId="60320B4D" w:rsidR="00071092" w:rsidRDefault="00071092" w:rsidP="0007109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AE86DAC" wp14:editId="03B191D7">
            <wp:extent cx="5731510" cy="3223895"/>
            <wp:effectExtent l="0" t="0" r="2540" b="0"/>
            <wp:docPr id="1843042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423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44F8" w14:textId="77777777" w:rsidR="00071092" w:rsidRDefault="00071092" w:rsidP="00071092">
      <w:pPr>
        <w:rPr>
          <w:sz w:val="40"/>
          <w:szCs w:val="40"/>
        </w:rPr>
      </w:pPr>
    </w:p>
    <w:p w14:paraId="2C73C571" w14:textId="77777777" w:rsidR="00071092" w:rsidRDefault="00071092" w:rsidP="00071092">
      <w:pPr>
        <w:rPr>
          <w:sz w:val="40"/>
          <w:szCs w:val="40"/>
        </w:rPr>
      </w:pPr>
    </w:p>
    <w:p w14:paraId="27BBBA64" w14:textId="77777777" w:rsidR="00071092" w:rsidRDefault="00071092" w:rsidP="0007109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34B9D7A" wp14:editId="234FB63F">
            <wp:extent cx="5731510" cy="3223895"/>
            <wp:effectExtent l="0" t="0" r="2540" b="0"/>
            <wp:docPr id="206317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704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644A" w14:textId="6D6A729C" w:rsidR="00071092" w:rsidRPr="00071092" w:rsidRDefault="00071092" w:rsidP="00071092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Co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1092" w14:paraId="57142D51" w14:textId="77777777" w:rsidTr="00071092">
        <w:tc>
          <w:tcPr>
            <w:tcW w:w="9016" w:type="dxa"/>
          </w:tcPr>
          <w:p w14:paraId="568BC81D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en-IN"/>
                <w14:ligatures w14:val="none"/>
              </w:rPr>
              <w:t>// SPDX-License-Identifier: MIT</w:t>
            </w:r>
          </w:p>
          <w:p w14:paraId="4B88F473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pragma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solidity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^</w:t>
            </w:r>
            <w:r w:rsidRPr="0007109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en-IN"/>
                <w14:ligatures w14:val="none"/>
              </w:rPr>
              <w:t>0.8.14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6016B98A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</w:p>
          <w:p w14:paraId="62D8D433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contract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Reverser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{</w:t>
            </w:r>
          </w:p>
          <w:p w14:paraId="3351860A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string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32BA89"/>
                <w:kern w:val="0"/>
                <w:sz w:val="21"/>
                <w:szCs w:val="21"/>
                <w:lang w:eastAsia="en-IN"/>
                <w14:ligatures w14:val="none"/>
              </w:rPr>
              <w:t>public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storedString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598FFB7B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uint256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32BA89"/>
                <w:kern w:val="0"/>
                <w:sz w:val="21"/>
                <w:szCs w:val="21"/>
                <w:lang w:eastAsia="en-IN"/>
                <w14:ligatures w14:val="none"/>
              </w:rPr>
              <w:t>public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storedNumbe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03AF9353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</w:p>
          <w:p w14:paraId="01B39160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E83E8C"/>
                <w:kern w:val="0"/>
                <w:sz w:val="21"/>
                <w:szCs w:val="21"/>
                <w:lang w:eastAsia="en-IN"/>
                <w14:ligatures w14:val="none"/>
              </w:rPr>
              <w:t>constructo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string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9E7E08"/>
                <w:kern w:val="0"/>
                <w:sz w:val="21"/>
                <w:szCs w:val="21"/>
                <w:lang w:eastAsia="en-IN"/>
                <w14:ligatures w14:val="none"/>
              </w:rPr>
              <w:t>memory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_initialString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,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uint256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_initialNumbe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)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{</w:t>
            </w:r>
          </w:p>
          <w:p w14:paraId="60DCC885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storedString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_initialString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11057C73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storedNumber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_initialNumbe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1A840200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}</w:t>
            </w:r>
          </w:p>
          <w:p w14:paraId="554D72A5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</w:p>
          <w:p w14:paraId="17340A12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function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reverseString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string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9E7E08"/>
                <w:kern w:val="0"/>
                <w:sz w:val="21"/>
                <w:szCs w:val="21"/>
                <w:lang w:eastAsia="en-IN"/>
                <w14:ligatures w14:val="none"/>
              </w:rPr>
              <w:t>memory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_input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)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32BA89"/>
                <w:kern w:val="0"/>
                <w:sz w:val="21"/>
                <w:szCs w:val="21"/>
                <w:lang w:eastAsia="en-IN"/>
                <w14:ligatures w14:val="none"/>
              </w:rPr>
              <w:t>public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32BA89"/>
                <w:kern w:val="0"/>
                <w:sz w:val="21"/>
                <w:szCs w:val="21"/>
                <w:lang w:eastAsia="en-IN"/>
                <w14:ligatures w14:val="none"/>
              </w:rPr>
              <w:t>pure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28A745"/>
                <w:kern w:val="0"/>
                <w:sz w:val="21"/>
                <w:szCs w:val="21"/>
                <w:lang w:eastAsia="en-IN"/>
                <w14:ligatures w14:val="none"/>
              </w:rPr>
              <w:t>returns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string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9E7E08"/>
                <w:kern w:val="0"/>
                <w:sz w:val="21"/>
                <w:szCs w:val="21"/>
                <w:lang w:eastAsia="en-IN"/>
                <w14:ligatures w14:val="none"/>
              </w:rPr>
              <w:t>memory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)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{</w:t>
            </w:r>
          </w:p>
          <w:p w14:paraId="42731E1E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</w:t>
            </w:r>
            <w:r w:rsidRPr="00071092">
              <w:rPr>
                <w:rFonts w:ascii="Consolas" w:eastAsia="Times New Roman" w:hAnsi="Consolas" w:cs="Times New Roman"/>
                <w:color w:val="007BFF"/>
                <w:kern w:val="0"/>
                <w:sz w:val="21"/>
                <w:szCs w:val="21"/>
                <w:lang w:eastAsia="en-IN"/>
                <w14:ligatures w14:val="none"/>
              </w:rPr>
              <w:t>bytes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9E7E08"/>
                <w:kern w:val="0"/>
                <w:sz w:val="21"/>
                <w:szCs w:val="21"/>
                <w:lang w:eastAsia="en-IN"/>
                <w14:ligatures w14:val="none"/>
              </w:rPr>
              <w:t>memory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str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7BFF"/>
                <w:kern w:val="0"/>
                <w:sz w:val="21"/>
                <w:szCs w:val="21"/>
                <w:lang w:eastAsia="en-IN"/>
                <w14:ligatures w14:val="none"/>
              </w:rPr>
              <w:t>bytes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>_input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);</w:t>
            </w:r>
          </w:p>
          <w:p w14:paraId="55574CF9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uint256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length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st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.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>length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1130D1C3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</w:p>
          <w:p w14:paraId="18EBEF7F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</w:t>
            </w:r>
            <w:r w:rsidRPr="00071092">
              <w:rPr>
                <w:rFonts w:ascii="Consolas" w:eastAsia="Times New Roman" w:hAnsi="Consolas" w:cs="Times New Roman"/>
                <w:color w:val="C97539"/>
                <w:kern w:val="0"/>
                <w:sz w:val="21"/>
                <w:szCs w:val="21"/>
                <w:lang w:eastAsia="en-IN"/>
                <w14:ligatures w14:val="none"/>
              </w:rPr>
              <w:t>for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uint256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i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en-IN"/>
                <w14:ligatures w14:val="none"/>
              </w:rPr>
              <w:t>0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i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&lt;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length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/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en-IN"/>
                <w14:ligatures w14:val="none"/>
              </w:rPr>
              <w:t>2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i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++)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{</w:t>
            </w:r>
          </w:p>
          <w:p w14:paraId="2E4FA3D2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    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bytes1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temp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st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[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>i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];</w:t>
            </w:r>
          </w:p>
          <w:p w14:paraId="404C6A1C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>            st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[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>i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]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st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[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length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-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i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-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];</w:t>
            </w:r>
          </w:p>
          <w:p w14:paraId="4E8F7E33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>            st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[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length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-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i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-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]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temp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71E9560C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}</w:t>
            </w:r>
          </w:p>
          <w:p w14:paraId="1F96FD4D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</w:p>
          <w:p w14:paraId="7E803F05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</w:t>
            </w:r>
            <w:r w:rsidRPr="00071092">
              <w:rPr>
                <w:rFonts w:ascii="Consolas" w:eastAsia="Times New Roman" w:hAnsi="Consolas" w:cs="Times New Roman"/>
                <w:color w:val="28A745"/>
                <w:kern w:val="0"/>
                <w:sz w:val="21"/>
                <w:szCs w:val="21"/>
                <w:lang w:eastAsia="en-IN"/>
                <w14:ligatures w14:val="none"/>
              </w:rPr>
              <w:t>return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string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>st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);</w:t>
            </w:r>
          </w:p>
          <w:p w14:paraId="18FEB108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}</w:t>
            </w:r>
          </w:p>
          <w:p w14:paraId="7DDA5073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</w:p>
          <w:p w14:paraId="3B4D5618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en-IN"/>
                <w14:ligatures w14:val="none"/>
              </w:rPr>
              <w:t>// Function to reverse a number</w:t>
            </w:r>
          </w:p>
          <w:p w14:paraId="20ECBC8C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function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reverseNumbe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uint256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_input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)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32BA89"/>
                <w:kern w:val="0"/>
                <w:sz w:val="21"/>
                <w:szCs w:val="21"/>
                <w:lang w:eastAsia="en-IN"/>
                <w14:ligatures w14:val="none"/>
              </w:rPr>
              <w:t>public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32BA89"/>
                <w:kern w:val="0"/>
                <w:sz w:val="21"/>
                <w:szCs w:val="21"/>
                <w:lang w:eastAsia="en-IN"/>
                <w14:ligatures w14:val="none"/>
              </w:rPr>
              <w:t>pure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28A745"/>
                <w:kern w:val="0"/>
                <w:sz w:val="21"/>
                <w:szCs w:val="21"/>
                <w:lang w:eastAsia="en-IN"/>
                <w14:ligatures w14:val="none"/>
              </w:rPr>
              <w:t>returns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uint256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)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{</w:t>
            </w:r>
          </w:p>
          <w:p w14:paraId="350A1AEE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uint256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reversed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en-IN"/>
                <w14:ligatures w14:val="none"/>
              </w:rPr>
              <w:t>0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5FB7EEA8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</w:p>
          <w:p w14:paraId="2E4B86D6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</w:t>
            </w:r>
            <w:r w:rsidRPr="00071092">
              <w:rPr>
                <w:rFonts w:ascii="Consolas" w:eastAsia="Times New Roman" w:hAnsi="Consolas" w:cs="Times New Roman"/>
                <w:color w:val="C97539"/>
                <w:kern w:val="0"/>
                <w:sz w:val="21"/>
                <w:szCs w:val="21"/>
                <w:lang w:eastAsia="en-IN"/>
                <w14:ligatures w14:val="none"/>
              </w:rPr>
              <w:t>while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_input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&gt;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en-IN"/>
                <w14:ligatures w14:val="none"/>
              </w:rPr>
              <w:t>0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)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{</w:t>
            </w:r>
          </w:p>
          <w:p w14:paraId="2280977C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    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uint256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digit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_input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%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en-IN"/>
                <w14:ligatures w14:val="none"/>
              </w:rPr>
              <w:t>10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3A403E6C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    reversed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reversed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*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en-IN"/>
                <w14:ligatures w14:val="none"/>
              </w:rPr>
              <w:t>10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+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digit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4DA78EEC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    _input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/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en-IN"/>
                <w14:ligatures w14:val="none"/>
              </w:rPr>
              <w:t>10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3022DDD6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}</w:t>
            </w:r>
          </w:p>
          <w:p w14:paraId="44A51603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</w:p>
          <w:p w14:paraId="0C4A3E92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</w:t>
            </w:r>
            <w:r w:rsidRPr="00071092">
              <w:rPr>
                <w:rFonts w:ascii="Consolas" w:eastAsia="Times New Roman" w:hAnsi="Consolas" w:cs="Times New Roman"/>
                <w:color w:val="28A745"/>
                <w:kern w:val="0"/>
                <w:sz w:val="21"/>
                <w:szCs w:val="21"/>
                <w:lang w:eastAsia="en-IN"/>
                <w14:ligatures w14:val="none"/>
              </w:rPr>
              <w:t>return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reversed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174F1379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}</w:t>
            </w:r>
          </w:p>
          <w:p w14:paraId="4FAAD7C8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</w:p>
          <w:p w14:paraId="6824F0CA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function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reverseStoredString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)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32BA89"/>
                <w:kern w:val="0"/>
                <w:sz w:val="21"/>
                <w:szCs w:val="21"/>
                <w:lang w:eastAsia="en-IN"/>
                <w14:ligatures w14:val="none"/>
              </w:rPr>
              <w:t>public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28A745"/>
                <w:kern w:val="0"/>
                <w:sz w:val="21"/>
                <w:szCs w:val="21"/>
                <w:lang w:eastAsia="en-IN"/>
                <w14:ligatures w14:val="none"/>
              </w:rPr>
              <w:t>returns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string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9E7E08"/>
                <w:kern w:val="0"/>
                <w:sz w:val="21"/>
                <w:szCs w:val="21"/>
                <w:lang w:eastAsia="en-IN"/>
                <w14:ligatures w14:val="none"/>
              </w:rPr>
              <w:t>memory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)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{</w:t>
            </w:r>
          </w:p>
          <w:p w14:paraId="6C366D1E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storedString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reverseString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>storedString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);</w:t>
            </w:r>
          </w:p>
          <w:p w14:paraId="7F04FBC6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</w:t>
            </w:r>
            <w:r w:rsidRPr="00071092">
              <w:rPr>
                <w:rFonts w:ascii="Consolas" w:eastAsia="Times New Roman" w:hAnsi="Consolas" w:cs="Times New Roman"/>
                <w:color w:val="28A745"/>
                <w:kern w:val="0"/>
                <w:sz w:val="21"/>
                <w:szCs w:val="21"/>
                <w:lang w:eastAsia="en-IN"/>
                <w14:ligatures w14:val="none"/>
              </w:rPr>
              <w:t>return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storedString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7D3BE013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}</w:t>
            </w:r>
          </w:p>
          <w:p w14:paraId="7D10308F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</w:p>
          <w:p w14:paraId="7123E14C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en-IN"/>
                <w14:ligatures w14:val="none"/>
              </w:rPr>
              <w:t>// Function to reverse the stored number</w:t>
            </w:r>
          </w:p>
          <w:p w14:paraId="08870A7D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function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reverseStoredNumbe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)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32BA89"/>
                <w:kern w:val="0"/>
                <w:sz w:val="21"/>
                <w:szCs w:val="21"/>
                <w:lang w:eastAsia="en-IN"/>
                <w14:ligatures w14:val="none"/>
              </w:rPr>
              <w:t>public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28A745"/>
                <w:kern w:val="0"/>
                <w:sz w:val="21"/>
                <w:szCs w:val="21"/>
                <w:lang w:eastAsia="en-IN"/>
                <w14:ligatures w14:val="none"/>
              </w:rPr>
              <w:t>returns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r w:rsidRPr="0007109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N"/>
                <w14:ligatures w14:val="none"/>
              </w:rPr>
              <w:t>uint256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)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{</w:t>
            </w:r>
          </w:p>
          <w:p w14:paraId="3FAA03D9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lastRenderedPageBreak/>
              <w:t xml:space="preserve">        storedNumber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=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reverseNumbe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>storedNumbe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);</w:t>
            </w:r>
          </w:p>
          <w:p w14:paraId="78627CA3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    </w:t>
            </w:r>
            <w:r w:rsidRPr="00071092">
              <w:rPr>
                <w:rFonts w:ascii="Consolas" w:eastAsia="Times New Roman" w:hAnsi="Consolas" w:cs="Times New Roman"/>
                <w:color w:val="28A745"/>
                <w:kern w:val="0"/>
                <w:sz w:val="21"/>
                <w:szCs w:val="21"/>
                <w:lang w:eastAsia="en-IN"/>
                <w14:ligatures w14:val="none"/>
              </w:rPr>
              <w:t>return</w:t>
            </w: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 storedNumber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;</w:t>
            </w:r>
          </w:p>
          <w:p w14:paraId="75546D20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  <w:t xml:space="preserve">    </w:t>
            </w: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}</w:t>
            </w:r>
          </w:p>
          <w:p w14:paraId="42EB64D4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  <w:r w:rsidRPr="0007109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}</w:t>
            </w:r>
          </w:p>
          <w:p w14:paraId="5B87EAC3" w14:textId="77777777" w:rsidR="00071092" w:rsidRPr="00071092" w:rsidRDefault="00071092" w:rsidP="00071092">
            <w:pPr>
              <w:shd w:val="clear" w:color="auto" w:fill="F8FAFE"/>
              <w:spacing w:line="285" w:lineRule="atLeast"/>
              <w:rPr>
                <w:rFonts w:ascii="Consolas" w:eastAsia="Times New Roman" w:hAnsi="Consolas" w:cs="Times New Roman"/>
                <w:color w:val="3B445E"/>
                <w:kern w:val="0"/>
                <w:sz w:val="21"/>
                <w:szCs w:val="21"/>
                <w:lang w:eastAsia="en-IN"/>
                <w14:ligatures w14:val="none"/>
              </w:rPr>
            </w:pPr>
          </w:p>
          <w:p w14:paraId="5C26C9AF" w14:textId="77777777" w:rsidR="00071092" w:rsidRDefault="00071092" w:rsidP="00071092">
            <w:pPr>
              <w:rPr>
                <w:sz w:val="40"/>
                <w:szCs w:val="40"/>
              </w:rPr>
            </w:pPr>
          </w:p>
        </w:tc>
      </w:tr>
    </w:tbl>
    <w:p w14:paraId="38C310A2" w14:textId="3259D7D2" w:rsidR="00071092" w:rsidRDefault="00071092" w:rsidP="00071092">
      <w:pPr>
        <w:rPr>
          <w:sz w:val="40"/>
          <w:szCs w:val="40"/>
        </w:rPr>
      </w:pPr>
    </w:p>
    <w:p w14:paraId="13B47724" w14:textId="77777777" w:rsidR="00F6198A" w:rsidRDefault="00F6198A" w:rsidP="00071092">
      <w:pPr>
        <w:rPr>
          <w:sz w:val="40"/>
          <w:szCs w:val="40"/>
        </w:rPr>
      </w:pPr>
    </w:p>
    <w:p w14:paraId="1FF9276E" w14:textId="3096A3A9" w:rsidR="00F6198A" w:rsidRDefault="00F6198A" w:rsidP="0007109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E115E2B" wp14:editId="344B3206">
            <wp:extent cx="5731510" cy="3223895"/>
            <wp:effectExtent l="0" t="0" r="2540" b="0"/>
            <wp:docPr id="900560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608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F4E9" w14:textId="77777777" w:rsidR="00F6198A" w:rsidRDefault="00F6198A" w:rsidP="00071092">
      <w:pPr>
        <w:rPr>
          <w:sz w:val="40"/>
          <w:szCs w:val="40"/>
        </w:rPr>
      </w:pPr>
    </w:p>
    <w:p w14:paraId="29CF4378" w14:textId="5C4FF099" w:rsidR="00F6198A" w:rsidRDefault="00F6198A" w:rsidP="00071092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1CE06C9" wp14:editId="2003EFCA">
            <wp:extent cx="5731510" cy="3223895"/>
            <wp:effectExtent l="0" t="0" r="2540" b="0"/>
            <wp:docPr id="1292802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0219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6877" w14:textId="77777777" w:rsidR="00F6198A" w:rsidRDefault="00F6198A" w:rsidP="00071092">
      <w:pPr>
        <w:rPr>
          <w:sz w:val="40"/>
          <w:szCs w:val="40"/>
        </w:rPr>
      </w:pPr>
    </w:p>
    <w:p w14:paraId="796F6719" w14:textId="100CA012" w:rsidR="00F6198A" w:rsidRDefault="00F6198A" w:rsidP="0007109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F658D05" wp14:editId="7A045DCE">
            <wp:extent cx="5731510" cy="3223895"/>
            <wp:effectExtent l="0" t="0" r="2540" b="0"/>
            <wp:docPr id="38466625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66256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9584" w14:textId="77777777" w:rsidR="00F6198A" w:rsidRDefault="00F6198A" w:rsidP="00071092">
      <w:pPr>
        <w:rPr>
          <w:sz w:val="40"/>
          <w:szCs w:val="40"/>
        </w:rPr>
      </w:pPr>
    </w:p>
    <w:p w14:paraId="015E2B95" w14:textId="77777777" w:rsidR="00F6198A" w:rsidRDefault="00F6198A" w:rsidP="00071092">
      <w:pPr>
        <w:rPr>
          <w:sz w:val="40"/>
          <w:szCs w:val="40"/>
        </w:rPr>
      </w:pPr>
    </w:p>
    <w:p w14:paraId="5520D64E" w14:textId="6FA07084" w:rsidR="00F6198A" w:rsidRDefault="00F6198A" w:rsidP="00071092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9095A1B" wp14:editId="32094B74">
            <wp:extent cx="5731510" cy="3223895"/>
            <wp:effectExtent l="0" t="0" r="2540" b="0"/>
            <wp:docPr id="22633754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37549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D8A8" w14:textId="77777777" w:rsidR="00F6198A" w:rsidRDefault="00F6198A" w:rsidP="00071092">
      <w:pPr>
        <w:rPr>
          <w:sz w:val="40"/>
          <w:szCs w:val="40"/>
        </w:rPr>
      </w:pPr>
    </w:p>
    <w:p w14:paraId="486B1531" w14:textId="77777777" w:rsidR="00F6198A" w:rsidRDefault="00F6198A" w:rsidP="00071092">
      <w:pPr>
        <w:rPr>
          <w:sz w:val="40"/>
          <w:szCs w:val="40"/>
        </w:rPr>
      </w:pPr>
    </w:p>
    <w:p w14:paraId="09580C98" w14:textId="3830D9F4" w:rsidR="00F6198A" w:rsidRDefault="00F6198A" w:rsidP="0007109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5262973" wp14:editId="1A40D617">
            <wp:extent cx="5731510" cy="3223895"/>
            <wp:effectExtent l="0" t="0" r="2540" b="0"/>
            <wp:docPr id="1545963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63305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B388" w14:textId="77777777" w:rsidR="00F6198A" w:rsidRDefault="00F6198A" w:rsidP="00071092">
      <w:pPr>
        <w:rPr>
          <w:sz w:val="40"/>
          <w:szCs w:val="40"/>
        </w:rPr>
      </w:pPr>
    </w:p>
    <w:p w14:paraId="77D557A5" w14:textId="77777777" w:rsidR="00F6198A" w:rsidRDefault="00F6198A" w:rsidP="00071092">
      <w:pPr>
        <w:rPr>
          <w:sz w:val="40"/>
          <w:szCs w:val="40"/>
        </w:rPr>
      </w:pPr>
    </w:p>
    <w:p w14:paraId="0EF1C2B7" w14:textId="3CF1B16E" w:rsidR="00F6198A" w:rsidRDefault="00F6198A" w:rsidP="00071092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3098D6" wp14:editId="29296A1A">
            <wp:extent cx="5731510" cy="3223895"/>
            <wp:effectExtent l="0" t="0" r="2540" b="0"/>
            <wp:docPr id="1559857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5781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DC9A" w14:textId="77777777" w:rsidR="00F6198A" w:rsidRDefault="00F6198A" w:rsidP="00071092">
      <w:pPr>
        <w:rPr>
          <w:sz w:val="40"/>
          <w:szCs w:val="40"/>
        </w:rPr>
      </w:pPr>
    </w:p>
    <w:p w14:paraId="4E88CE15" w14:textId="77777777" w:rsidR="00F6198A" w:rsidRDefault="00F6198A" w:rsidP="00071092">
      <w:pPr>
        <w:rPr>
          <w:sz w:val="40"/>
          <w:szCs w:val="40"/>
        </w:rPr>
      </w:pPr>
    </w:p>
    <w:p w14:paraId="2A1D3BB8" w14:textId="77777777" w:rsidR="00F6198A" w:rsidRDefault="00F6198A" w:rsidP="00071092">
      <w:pPr>
        <w:rPr>
          <w:sz w:val="40"/>
          <w:szCs w:val="40"/>
        </w:rPr>
      </w:pPr>
    </w:p>
    <w:p w14:paraId="1E92519A" w14:textId="6DA80430" w:rsidR="00F6198A" w:rsidRDefault="00F6198A" w:rsidP="0007109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1B58438" wp14:editId="4A25A2EA">
            <wp:extent cx="5731510" cy="3223895"/>
            <wp:effectExtent l="0" t="0" r="2540" b="0"/>
            <wp:docPr id="183848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872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74E" w14:textId="77777777" w:rsidR="00F6198A" w:rsidRDefault="00F6198A" w:rsidP="00071092">
      <w:pPr>
        <w:rPr>
          <w:sz w:val="40"/>
          <w:szCs w:val="40"/>
        </w:rPr>
      </w:pPr>
    </w:p>
    <w:p w14:paraId="30D597EA" w14:textId="77777777" w:rsidR="00F6198A" w:rsidRDefault="00F6198A" w:rsidP="00071092">
      <w:pPr>
        <w:rPr>
          <w:sz w:val="40"/>
          <w:szCs w:val="40"/>
        </w:rPr>
      </w:pPr>
    </w:p>
    <w:p w14:paraId="49FB81F1" w14:textId="37F6B72B" w:rsidR="00F6198A" w:rsidRDefault="00F6198A" w:rsidP="00071092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DBF7F" wp14:editId="2F8E91B8">
                <wp:simplePos x="0" y="0"/>
                <wp:positionH relativeFrom="column">
                  <wp:posOffset>1717964</wp:posOffset>
                </wp:positionH>
                <wp:positionV relativeFrom="paragraph">
                  <wp:posOffset>1429790</wp:posOffset>
                </wp:positionV>
                <wp:extent cx="1517072" cy="45719"/>
                <wp:effectExtent l="0" t="0" r="26035" b="12065"/>
                <wp:wrapNone/>
                <wp:docPr id="2017215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2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026F5" id="Rectangle 2" o:spid="_x0000_s1026" style="position:absolute;margin-left:135.25pt;margin-top:112.6pt;width:119.4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3D5E0" wp14:editId="75909E9F">
                <wp:simplePos x="0" y="0"/>
                <wp:positionH relativeFrom="column">
                  <wp:posOffset>1697182</wp:posOffset>
                </wp:positionH>
                <wp:positionV relativeFrom="paragraph">
                  <wp:posOffset>1658390</wp:posOffset>
                </wp:positionV>
                <wp:extent cx="2327563" cy="45719"/>
                <wp:effectExtent l="0" t="0" r="15875" b="12065"/>
                <wp:wrapNone/>
                <wp:docPr id="14428373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563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61B37" id="Rectangle 1" o:spid="_x0000_s1026" style="position:absolute;margin-left:133.65pt;margin-top:130.6pt;width:183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" fillcolor="black [3200]" strokecolor="black [48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D175F5C" wp14:editId="5343AC29">
            <wp:extent cx="5731510" cy="3223895"/>
            <wp:effectExtent l="0" t="0" r="2540" b="0"/>
            <wp:docPr id="1111004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0489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7B68" w14:textId="77777777" w:rsidR="00F6198A" w:rsidRDefault="00F6198A" w:rsidP="00071092">
      <w:pPr>
        <w:rPr>
          <w:sz w:val="40"/>
          <w:szCs w:val="40"/>
        </w:rPr>
      </w:pPr>
    </w:p>
    <w:p w14:paraId="563EA970" w14:textId="77777777" w:rsidR="00F6198A" w:rsidRDefault="00F6198A" w:rsidP="00071092">
      <w:pPr>
        <w:rPr>
          <w:sz w:val="40"/>
          <w:szCs w:val="40"/>
        </w:rPr>
      </w:pPr>
    </w:p>
    <w:p w14:paraId="6B645DA9" w14:textId="2A859208" w:rsidR="00F6198A" w:rsidRDefault="00F6198A" w:rsidP="0007109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1400B48" wp14:editId="38DC919B">
            <wp:extent cx="5731510" cy="3223895"/>
            <wp:effectExtent l="0" t="0" r="2540" b="0"/>
            <wp:docPr id="1388237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3799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FCB9" w14:textId="77777777" w:rsidR="00F6198A" w:rsidRDefault="00F6198A" w:rsidP="00071092">
      <w:pPr>
        <w:rPr>
          <w:sz w:val="40"/>
          <w:szCs w:val="40"/>
        </w:rPr>
      </w:pPr>
    </w:p>
    <w:p w14:paraId="1AFFD2C4" w14:textId="77777777" w:rsidR="00F6198A" w:rsidRDefault="00F6198A" w:rsidP="00071092">
      <w:pPr>
        <w:rPr>
          <w:sz w:val="40"/>
          <w:szCs w:val="40"/>
        </w:rPr>
      </w:pPr>
    </w:p>
    <w:p w14:paraId="76B0D480" w14:textId="5458A168" w:rsidR="00F6198A" w:rsidRDefault="00F6198A" w:rsidP="00071092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734ECC5" wp14:editId="2D32B459">
            <wp:extent cx="5731510" cy="3223895"/>
            <wp:effectExtent l="0" t="0" r="2540" b="0"/>
            <wp:docPr id="999909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0979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F649" w14:textId="77777777" w:rsidR="00F6198A" w:rsidRDefault="00F6198A" w:rsidP="00071092">
      <w:pPr>
        <w:rPr>
          <w:sz w:val="40"/>
          <w:szCs w:val="40"/>
        </w:rPr>
      </w:pPr>
    </w:p>
    <w:p w14:paraId="265AB41C" w14:textId="66B643CC" w:rsidR="00F6198A" w:rsidRDefault="00F6198A" w:rsidP="0007109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953DAEC" wp14:editId="41B1C794">
            <wp:extent cx="5731510" cy="3223895"/>
            <wp:effectExtent l="0" t="0" r="2540" b="0"/>
            <wp:docPr id="1406484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8474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A646" w14:textId="77777777" w:rsidR="00F6198A" w:rsidRDefault="00F6198A" w:rsidP="00071092">
      <w:pPr>
        <w:rPr>
          <w:sz w:val="40"/>
          <w:szCs w:val="40"/>
        </w:rPr>
      </w:pPr>
    </w:p>
    <w:p w14:paraId="2E337728" w14:textId="77777777" w:rsidR="00F6198A" w:rsidRDefault="00F6198A" w:rsidP="00071092">
      <w:pPr>
        <w:rPr>
          <w:sz w:val="40"/>
          <w:szCs w:val="40"/>
        </w:rPr>
      </w:pPr>
    </w:p>
    <w:p w14:paraId="47B7BE2E" w14:textId="240FAD1B" w:rsidR="00F6198A" w:rsidRDefault="00F6198A" w:rsidP="00071092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70A001" wp14:editId="533E149C">
            <wp:extent cx="5731510" cy="3223895"/>
            <wp:effectExtent l="0" t="0" r="2540" b="0"/>
            <wp:docPr id="243513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1384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3B70" w14:textId="77777777" w:rsidR="00AB5A33" w:rsidRDefault="00AB5A33" w:rsidP="00071092">
      <w:pPr>
        <w:rPr>
          <w:sz w:val="40"/>
          <w:szCs w:val="40"/>
        </w:rPr>
      </w:pPr>
    </w:p>
    <w:p w14:paraId="4FCD5F26" w14:textId="5E330C06" w:rsidR="00AB5A33" w:rsidRDefault="00AB5A33" w:rsidP="0007109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7611918" wp14:editId="1C7C628A">
            <wp:extent cx="5731510" cy="3223895"/>
            <wp:effectExtent l="0" t="0" r="2540" b="0"/>
            <wp:docPr id="1031046411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46411" name="Picture 1" descr="A computer screen 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499B" w14:textId="77777777" w:rsidR="00AB5A33" w:rsidRDefault="00AB5A33" w:rsidP="00071092">
      <w:pPr>
        <w:rPr>
          <w:sz w:val="40"/>
          <w:szCs w:val="40"/>
        </w:rPr>
      </w:pPr>
    </w:p>
    <w:p w14:paraId="5021ECE9" w14:textId="77777777" w:rsidR="00AB5A33" w:rsidRDefault="00AB5A33" w:rsidP="00071092">
      <w:pPr>
        <w:rPr>
          <w:sz w:val="40"/>
          <w:szCs w:val="40"/>
        </w:rPr>
      </w:pPr>
    </w:p>
    <w:p w14:paraId="1C36694F" w14:textId="29D92668" w:rsidR="00AB5A33" w:rsidRDefault="00AB5A33" w:rsidP="00071092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A32C51" wp14:editId="7055D8EE">
            <wp:extent cx="5731510" cy="3223895"/>
            <wp:effectExtent l="0" t="0" r="2540" b="0"/>
            <wp:docPr id="289906927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06927" name="Picture 1" descr="A computer screen 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52A4" w14:textId="77777777" w:rsidR="00AB5A33" w:rsidRDefault="00AB5A33" w:rsidP="00071092">
      <w:pPr>
        <w:rPr>
          <w:sz w:val="40"/>
          <w:szCs w:val="40"/>
        </w:rPr>
      </w:pPr>
    </w:p>
    <w:p w14:paraId="5501E85F" w14:textId="77777777" w:rsidR="00AB5A33" w:rsidRDefault="00AB5A33" w:rsidP="00071092">
      <w:pPr>
        <w:rPr>
          <w:sz w:val="40"/>
          <w:szCs w:val="40"/>
        </w:rPr>
      </w:pPr>
    </w:p>
    <w:p w14:paraId="39A3015B" w14:textId="6DE187A7" w:rsidR="00AB5A33" w:rsidRDefault="00AB5A33" w:rsidP="0007109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01DF600" wp14:editId="51AD1939">
            <wp:extent cx="5731510" cy="3223895"/>
            <wp:effectExtent l="0" t="0" r="2540" b="0"/>
            <wp:docPr id="715612434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12434" name="Picture 1" descr="A computer screen 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AEE9" w14:textId="77777777" w:rsidR="00AB5A33" w:rsidRDefault="00AB5A33" w:rsidP="00071092">
      <w:pPr>
        <w:rPr>
          <w:sz w:val="40"/>
          <w:szCs w:val="40"/>
        </w:rPr>
      </w:pPr>
    </w:p>
    <w:p w14:paraId="51DCD846" w14:textId="7173C611" w:rsidR="00AB5A33" w:rsidRDefault="00AB5A33" w:rsidP="00071092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1827AC2" wp14:editId="03D87C36">
            <wp:extent cx="5731510" cy="3223895"/>
            <wp:effectExtent l="0" t="0" r="2540" b="0"/>
            <wp:docPr id="986566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6627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888D" w14:textId="77777777" w:rsidR="00AB5A33" w:rsidRDefault="00AB5A33" w:rsidP="00071092">
      <w:pPr>
        <w:rPr>
          <w:sz w:val="40"/>
          <w:szCs w:val="40"/>
        </w:rPr>
      </w:pPr>
    </w:p>
    <w:p w14:paraId="3E230C49" w14:textId="77777777" w:rsidR="00AB5A33" w:rsidRDefault="00AB5A33" w:rsidP="00071092">
      <w:pPr>
        <w:rPr>
          <w:sz w:val="40"/>
          <w:szCs w:val="40"/>
        </w:rPr>
      </w:pPr>
    </w:p>
    <w:p w14:paraId="30D50E22" w14:textId="788BEC8A" w:rsidR="00AB5A33" w:rsidRDefault="00AB5A33" w:rsidP="0007109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AB85333" wp14:editId="4880CCB2">
            <wp:extent cx="5731510" cy="3223895"/>
            <wp:effectExtent l="0" t="0" r="2540" b="0"/>
            <wp:docPr id="868988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8879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688C" w14:textId="77777777" w:rsidR="00AB5A33" w:rsidRDefault="00AB5A33" w:rsidP="00071092">
      <w:pPr>
        <w:rPr>
          <w:sz w:val="40"/>
          <w:szCs w:val="40"/>
        </w:rPr>
      </w:pPr>
    </w:p>
    <w:p w14:paraId="045A1CCE" w14:textId="77777777" w:rsidR="00AB5A33" w:rsidRPr="00071092" w:rsidRDefault="00AB5A33" w:rsidP="00071092">
      <w:pPr>
        <w:rPr>
          <w:sz w:val="40"/>
          <w:szCs w:val="40"/>
        </w:rPr>
      </w:pPr>
    </w:p>
    <w:sectPr w:rsidR="00AB5A33" w:rsidRPr="00071092" w:rsidSect="00904C6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92"/>
    <w:rsid w:val="00071092"/>
    <w:rsid w:val="00874745"/>
    <w:rsid w:val="00904C6E"/>
    <w:rsid w:val="00966E8C"/>
    <w:rsid w:val="00AB5A33"/>
    <w:rsid w:val="00E82E79"/>
    <w:rsid w:val="00F6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51906"/>
  <w15:chartTrackingRefBased/>
  <w15:docId w15:val="{A09E6435-C0D9-427E-A99F-C2A53546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0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0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0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0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0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0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0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0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0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0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0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0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0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0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0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0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0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10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0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1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1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10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10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10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0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0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109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7109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1092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07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DAB3E2E88124AFB9FA86EA52C75F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F5957-833E-4D49-9B6A-BAAD0815DF6B}"/>
      </w:docPartPr>
      <w:docPartBody>
        <w:p w:rsidR="00106FAC" w:rsidRDefault="00106FAC" w:rsidP="00106FAC">
          <w:pPr>
            <w:pStyle w:val="7DAB3E2E88124AFB9FA86EA52C75FAE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A1697076AAD4D3C9A7F51F2A3B8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95CCC-71C1-4E25-9AC3-D37CEA88DA74}"/>
      </w:docPartPr>
      <w:docPartBody>
        <w:p w:rsidR="00106FAC" w:rsidRDefault="00106FAC" w:rsidP="00106FAC">
          <w:pPr>
            <w:pStyle w:val="0A1697076AAD4D3C9A7F51F2A3B8648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AC"/>
    <w:rsid w:val="00106FAC"/>
    <w:rsid w:val="0038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AB3E2E88124AFB9FA86EA52C75FAE3">
    <w:name w:val="7DAB3E2E88124AFB9FA86EA52C75FAE3"/>
    <w:rsid w:val="00106FAC"/>
  </w:style>
  <w:style w:type="paragraph" w:customStyle="1" w:styleId="0A1697076AAD4D3C9A7F51F2A3B86488">
    <w:name w:val="0A1697076AAD4D3C9A7F51F2A3B86488"/>
    <w:rsid w:val="00106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DF7C-A64D-4A6D-83FB-1763450B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or smart contract</dc:title>
  <dc:subject>Project work</dc:subject>
  <dc:creator>Mohan Pasalapudi</dc:creator>
  <cp:keywords/>
  <dc:description/>
  <cp:lastModifiedBy>PENUGONDA VENKATA SAI MANI BALA VISHNU</cp:lastModifiedBy>
  <cp:revision>2</cp:revision>
  <dcterms:created xsi:type="dcterms:W3CDTF">2024-04-24T09:52:00Z</dcterms:created>
  <dcterms:modified xsi:type="dcterms:W3CDTF">2024-04-24T14:43:00Z</dcterms:modified>
</cp:coreProperties>
</file>